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4-2022 i Ragunda kommun</w:t>
      </w:r>
    </w:p>
    <w:p>
      <w:r>
        <w:t>Detta dokument behandlar höga naturvärden i avverkningsamälan A 43994-2022 i Ragunda kommun. Denna avverkningsanmälan inkom 2022-10-0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rynkskinn (VU), doftskinn (NT), lunglav (NT), rosenticka (NT), vitgrynig nållav (NT), bårdlav (S), diskvaxskivling (S), korallblylav (S), kransrams (S), luddlav (S), mörk husmoss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43994-2022.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02, E 55484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